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C7" w:rsidRPr="00A52508" w:rsidRDefault="009D77FB" w:rsidP="00E51FEE">
      <w:pPr>
        <w:spacing w:line="240" w:lineRule="auto"/>
        <w:ind w:left="-284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5187</wp:posOffset>
                </wp:positionH>
                <wp:positionV relativeFrom="paragraph">
                  <wp:posOffset>154360</wp:posOffset>
                </wp:positionV>
                <wp:extent cx="1743710" cy="110904"/>
                <wp:effectExtent l="0" t="0" r="66040" b="990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110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1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24.05pt;margin-top:12.15pt;width:137.3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C3242" w:rsidRPr="00A2447F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932</wp:posOffset>
                </wp:positionH>
                <wp:positionV relativeFrom="paragraph">
                  <wp:posOffset>-227109</wp:posOffset>
                </wp:positionV>
                <wp:extent cx="1454785" cy="1271905"/>
                <wp:effectExtent l="0" t="0" r="12065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32" w:rsidRPr="00A2447F" w:rsidRDefault="00A2447F" w:rsidP="002A7532">
                            <w:pPr>
                              <w:jc w:val="center"/>
                            </w:pPr>
                            <w:r w:rsidRPr="00A2447F">
                              <w:rPr>
                                <w:sz w:val="18"/>
                                <w:szCs w:val="18"/>
                              </w:rPr>
                              <w:t xml:space="preserve">Вкладка </w:t>
                            </w:r>
                            <w:r w:rsidRPr="00A2447F">
                              <w:rPr>
                                <w:sz w:val="18"/>
                                <w:szCs w:val="18"/>
                                <w:lang w:val="en-US"/>
                              </w:rPr>
                              <w:t>Plant</w:t>
                            </w:r>
                            <w:r w:rsidRPr="00A244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A2447F">
                              <w:rPr>
                                <w:sz w:val="18"/>
                                <w:szCs w:val="18"/>
                                <w:lang w:val="en-US"/>
                              </w:rPr>
                              <w:t>ist</w:t>
                            </w:r>
                            <w:r w:rsidRPr="00A2447F">
                              <w:rPr>
                                <w:sz w:val="18"/>
                                <w:szCs w:val="18"/>
                              </w:rPr>
                              <w:t xml:space="preserve"> открыта, перед нами</w:t>
                            </w:r>
                            <w:r>
                              <w:t xml:space="preserve"> </w:t>
                            </w:r>
                            <w:r w:rsidR="005B5C5B">
                              <w:rPr>
                                <w:sz w:val="18"/>
                                <w:szCs w:val="18"/>
                              </w:rPr>
                              <w:t>иконки карточек раст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23.4pt;margin-top:-17.9pt;width:114.55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A7532" w:rsidRPr="00A2447F" w:rsidRDefault="00A2447F" w:rsidP="002A7532">
                      <w:pPr>
                        <w:jc w:val="center"/>
                      </w:pPr>
                      <w:r w:rsidRPr="00A2447F">
                        <w:rPr>
                          <w:sz w:val="18"/>
                          <w:szCs w:val="18"/>
                        </w:rPr>
                        <w:t xml:space="preserve">Вкладка </w:t>
                      </w:r>
                      <w:r w:rsidRPr="00A2447F">
                        <w:rPr>
                          <w:sz w:val="18"/>
                          <w:szCs w:val="18"/>
                          <w:lang w:val="en-US"/>
                        </w:rPr>
                        <w:t>Plant</w:t>
                      </w:r>
                      <w:r w:rsidRPr="00A244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A2447F">
                        <w:rPr>
                          <w:sz w:val="18"/>
                          <w:szCs w:val="18"/>
                          <w:lang w:val="en-US"/>
                        </w:rPr>
                        <w:t>ist</w:t>
                      </w:r>
                      <w:r w:rsidRPr="00A2447F">
                        <w:rPr>
                          <w:sz w:val="18"/>
                          <w:szCs w:val="18"/>
                        </w:rPr>
                        <w:t xml:space="preserve"> открыта, перед нами</w:t>
                      </w:r>
                      <w:r>
                        <w:t xml:space="preserve"> </w:t>
                      </w:r>
                      <w:r w:rsidR="005B5C5B">
                        <w:rPr>
                          <w:sz w:val="18"/>
                          <w:szCs w:val="18"/>
                        </w:rPr>
                        <w:t>иконки карточек растений</w:t>
                      </w:r>
                    </w:p>
                  </w:txbxContent>
                </v:textbox>
              </v:oval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9F126A9" wp14:editId="7364EBB8">
                <wp:simplePos x="0" y="0"/>
                <wp:positionH relativeFrom="column">
                  <wp:posOffset>629394</wp:posOffset>
                </wp:positionH>
                <wp:positionV relativeFrom="paragraph">
                  <wp:posOffset>-155547</wp:posOffset>
                </wp:positionV>
                <wp:extent cx="1280713" cy="532130"/>
                <wp:effectExtent l="0" t="0" r="0" b="127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13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242" w:rsidRPr="005C3242" w:rsidRDefault="005C3242" w:rsidP="005C32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вклад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lan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26A9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7" type="#_x0000_t202" style="position:absolute;left:0;text-align:left;margin-left:49.55pt;margin-top:-12.25pt;width:100.85pt;height:41.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" fillcolor="window" stroked="f" strokeweight=".5pt">
                <v:textbox>
                  <w:txbxContent>
                    <w:p w:rsidR="005C3242" w:rsidRPr="005C3242" w:rsidRDefault="005C3242" w:rsidP="005C324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вклад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lant List</w:t>
                      </w:r>
                    </w:p>
                  </w:txbxContent>
                </v:textbox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9F126A9" wp14:editId="7364EBB8">
                <wp:simplePos x="0" y="0"/>
                <wp:positionH relativeFrom="column">
                  <wp:posOffset>-730279</wp:posOffset>
                </wp:positionH>
                <wp:positionV relativeFrom="paragraph">
                  <wp:posOffset>-632626</wp:posOffset>
                </wp:positionV>
                <wp:extent cx="1685677" cy="1159510"/>
                <wp:effectExtent l="0" t="0" r="0" b="254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677" cy="1159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FEE" w:rsidRPr="005C3242" w:rsidRDefault="00E51FEE" w:rsidP="00E51F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иложение открыто, мы на вкладке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Pr="00E51F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arden</w:t>
                            </w:r>
                            <w:r w:rsidR="005C3242" w:rsidRPr="005C3242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C3242">
                              <w:rPr>
                                <w:sz w:val="18"/>
                                <w:szCs w:val="18"/>
                              </w:rPr>
                              <w:t>на ней иконки растений, добавленных ранее либо пусто, если растения не добавлял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26A9" id="Надпись 47" o:spid="_x0000_s1028" type="#_x0000_t202" style="position:absolute;left:0;text-align:left;margin-left:-57.5pt;margin-top:-49.8pt;width:132.75pt;height:91.3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" fillcolor="window" stroked="f" strokeweight=".5pt">
                <v:textbox>
                  <w:txbxContent>
                    <w:p w:rsidR="00E51FEE" w:rsidRPr="005C3242" w:rsidRDefault="00E51FEE" w:rsidP="00E51F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иложение открыто, мы на вкладке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y</w:t>
                      </w:r>
                      <w:r w:rsidRPr="00E51FE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arden</w:t>
                      </w:r>
                      <w:r w:rsidR="005C3242" w:rsidRPr="005C3242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5C3242">
                        <w:rPr>
                          <w:sz w:val="18"/>
                          <w:szCs w:val="18"/>
                        </w:rPr>
                        <w:t>на ней иконки растений, добавленных ранее либо пусто, если растения не добавлялись</w:t>
                      </w:r>
                    </w:p>
                  </w:txbxContent>
                </v:textbox>
              </v:shape>
            </w:pict>
          </mc:Fallback>
        </mc:AlternateContent>
      </w:r>
      <w:r w:rsidR="005C3242" w:rsidRPr="00A2447F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40</wp:posOffset>
                </wp:positionH>
                <wp:positionV relativeFrom="paragraph">
                  <wp:posOffset>264822</wp:posOffset>
                </wp:positionV>
                <wp:extent cx="857250" cy="500933"/>
                <wp:effectExtent l="0" t="0" r="19050" b="139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0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32" w:rsidRPr="002A7532" w:rsidRDefault="002A7532" w:rsidP="002A75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9" style="position:absolute;left:0;text-align:left;margin-left:-17.85pt;margin-top:20.85pt;width:67.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2A7532" w:rsidRPr="002A7532" w:rsidRDefault="002A7532" w:rsidP="002A75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-322525</wp:posOffset>
                </wp:positionV>
                <wp:extent cx="2348230" cy="477078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8230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3F" w:rsidRPr="00E51FEE" w:rsidRDefault="00A244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21D">
                              <w:rPr>
                                <w:sz w:val="18"/>
                                <w:szCs w:val="18"/>
                              </w:rPr>
                              <w:t xml:space="preserve">Кликнуть на 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иконку карточки</w:t>
                            </w:r>
                            <w:r w:rsidR="0081737D">
                              <w:rPr>
                                <w:sz w:val="18"/>
                                <w:szCs w:val="18"/>
                              </w:rPr>
                              <w:t xml:space="preserve"> растения</w:t>
                            </w:r>
                            <w:r w:rsidR="00E51FEE">
                              <w:rPr>
                                <w:sz w:val="18"/>
                                <w:szCs w:val="18"/>
                              </w:rPr>
                              <w:t>, которое не добавлялось ран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35.5pt;margin-top:-25.4pt;width:184.9pt;height:37.55pt;flip:x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" stroked="f">
                <v:textbox>
                  <w:txbxContent>
                    <w:p w:rsidR="00261E3F" w:rsidRPr="00E51FEE" w:rsidRDefault="00A2447F">
                      <w:pPr>
                        <w:rPr>
                          <w:sz w:val="18"/>
                          <w:szCs w:val="18"/>
                        </w:rPr>
                      </w:pPr>
                      <w:r w:rsidRPr="0035521D">
                        <w:rPr>
                          <w:sz w:val="18"/>
                          <w:szCs w:val="18"/>
                        </w:rPr>
                        <w:t xml:space="preserve">Кликнуть на </w:t>
                      </w:r>
                      <w:r w:rsidR="00A71448">
                        <w:rPr>
                          <w:sz w:val="18"/>
                          <w:szCs w:val="18"/>
                        </w:rPr>
                        <w:t>иконку карточки</w:t>
                      </w:r>
                      <w:r w:rsidR="0081737D">
                        <w:rPr>
                          <w:sz w:val="18"/>
                          <w:szCs w:val="18"/>
                        </w:rPr>
                        <w:t xml:space="preserve"> растения</w:t>
                      </w:r>
                      <w:r w:rsidR="00E51FEE">
                        <w:rPr>
                          <w:sz w:val="18"/>
                          <w:szCs w:val="18"/>
                        </w:rPr>
                        <w:t>, которое не добавлялось ранее</w:t>
                      </w:r>
                    </w:p>
                  </w:txbxContent>
                </v:textbox>
              </v:shape>
            </w:pict>
          </mc:Fallback>
        </mc:AlternateContent>
      </w:r>
      <w:r w:rsidR="00A2447F" w:rsidRPr="00A52508">
        <w:rPr>
          <w:sz w:val="18"/>
          <w:szCs w:val="18"/>
        </w:rPr>
        <w:t xml:space="preserve">  </w:t>
      </w:r>
      <w:r w:rsidR="0035521D" w:rsidRPr="00A2447F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0362</wp:posOffset>
                </wp:positionH>
                <wp:positionV relativeFrom="paragraph">
                  <wp:posOffset>162808</wp:posOffset>
                </wp:positionV>
                <wp:extent cx="1276350" cy="771277"/>
                <wp:effectExtent l="0" t="0" r="19050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2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32" w:rsidRPr="0035521D" w:rsidRDefault="0035521D" w:rsidP="002A75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521D">
                              <w:rPr>
                                <w:sz w:val="18"/>
                                <w:szCs w:val="18"/>
                              </w:rPr>
                              <w:t>Карточка растения откры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1" style="position:absolute;left:0;text-align:left;margin-left:345.7pt;margin-top:12.8pt;width:100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2A7532" w:rsidRPr="0035521D" w:rsidRDefault="0035521D" w:rsidP="002A7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521D">
                        <w:rPr>
                          <w:sz w:val="18"/>
                          <w:szCs w:val="18"/>
                        </w:rPr>
                        <w:t>Карточка растения открылась</w:t>
                      </w:r>
                    </w:p>
                  </w:txbxContent>
                </v:textbox>
              </v:oval>
            </w:pict>
          </mc:Fallback>
        </mc:AlternateContent>
      </w:r>
      <w:r w:rsidR="002A7532" w:rsidRPr="00A52508">
        <w:rPr>
          <w:sz w:val="18"/>
          <w:szCs w:val="18"/>
        </w:rPr>
        <w:t xml:space="preserve">    </w:t>
      </w:r>
    </w:p>
    <w:p w:rsidR="00261E3F" w:rsidRPr="00A52508" w:rsidRDefault="005C3242" w:rsidP="00261E3F">
      <w:r w:rsidRPr="00A2447F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759</wp:posOffset>
                </wp:positionH>
                <wp:positionV relativeFrom="paragraph">
                  <wp:posOffset>69657</wp:posOffset>
                </wp:positionV>
                <wp:extent cx="1160808" cy="65626"/>
                <wp:effectExtent l="0" t="57150" r="20320" b="298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808" cy="6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F4E2" id="Прямая со стрелкой 3" o:spid="_x0000_s1026" type="#_x0000_t32" style="position:absolute;margin-left:32.05pt;margin-top:5.5pt;width:91.4pt;height:5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844CEA" wp14:editId="0487717F">
                <wp:simplePos x="0" y="0"/>
                <wp:positionH relativeFrom="column">
                  <wp:posOffset>3173813</wp:posOffset>
                </wp:positionH>
                <wp:positionV relativeFrom="paragraph">
                  <wp:posOffset>27635</wp:posOffset>
                </wp:positionV>
                <wp:extent cx="1144905" cy="477079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47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6B72" w:rsidRPr="00E51FEE" w:rsidRDefault="00E51FEE" w:rsidP="00A52508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стрел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="00A52508" w:rsidRPr="00A52508">
                              <w:rPr>
                                <w:sz w:val="18"/>
                                <w:szCs w:val="18"/>
                              </w:rPr>
                              <w:t>азад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4CEA" id="Надпись 46" o:spid="_x0000_s1032" type="#_x0000_t202" style="position:absolute;margin-left:249.9pt;margin-top:2.2pt;width:90.15pt;height:37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" fillcolor="window" stroked="f" strokeweight=".5pt">
                <v:textbox>
                  <w:txbxContent>
                    <w:p w:rsidR="003E6B72" w:rsidRPr="00E51FEE" w:rsidRDefault="00E51FEE" w:rsidP="00A52508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стрел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 w:rsidR="00A52508" w:rsidRPr="00A52508">
                        <w:rPr>
                          <w:sz w:val="18"/>
                          <w:szCs w:val="18"/>
                        </w:rPr>
                        <w:t>азад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52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61678</wp:posOffset>
                </wp:positionH>
                <wp:positionV relativeFrom="paragraph">
                  <wp:posOffset>274126</wp:posOffset>
                </wp:positionV>
                <wp:extent cx="0" cy="4118775"/>
                <wp:effectExtent l="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5365" id="Прямая соединительная линия 1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9pt,21.6pt" to="500.9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52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46667</wp:posOffset>
                </wp:positionH>
                <wp:positionV relativeFrom="paragraph">
                  <wp:posOffset>219544</wp:posOffset>
                </wp:positionV>
                <wp:extent cx="715618" cy="54583"/>
                <wp:effectExtent l="0" t="57150" r="27940" b="412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618" cy="54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9E7B" id="Прямая со стрелкой 36" o:spid="_x0000_s1026" type="#_x0000_t32" style="position:absolute;margin-left:444.6pt;margin-top:17.3pt;width:56.35pt;height:4.3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9833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6711</wp:posOffset>
                </wp:positionH>
                <wp:positionV relativeFrom="paragraph">
                  <wp:posOffset>274127</wp:posOffset>
                </wp:positionV>
                <wp:extent cx="607695" cy="79513"/>
                <wp:effectExtent l="0" t="57150" r="20955" b="349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695" cy="7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787D" id="Прямая со стрелкой 12" o:spid="_x0000_s1026" type="#_x0000_t32" style="position:absolute;margin-left:446.2pt;margin-top:21.6pt;width:47.85pt;height:6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3B06C7" w:rsidRPr="00A52508">
        <w:t xml:space="preserve">                                                                                    </w:t>
      </w:r>
    </w:p>
    <w:p w:rsidR="00962422" w:rsidRPr="00A52508" w:rsidRDefault="007738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29345</wp:posOffset>
                </wp:positionH>
                <wp:positionV relativeFrom="paragraph">
                  <wp:posOffset>215900</wp:posOffset>
                </wp:positionV>
                <wp:extent cx="1940118" cy="900154"/>
                <wp:effectExtent l="38100" t="0" r="22225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118" cy="90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D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18.05pt;margin-top:17pt;width:152.75pt;height:70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314577</wp:posOffset>
                </wp:positionH>
                <wp:positionV relativeFrom="paragraph">
                  <wp:posOffset>239753</wp:posOffset>
                </wp:positionV>
                <wp:extent cx="47708" cy="4603805"/>
                <wp:effectExtent l="0" t="0" r="28575" b="2540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460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2F8B" id="Прямая соединительная линия 204" o:spid="_x0000_s1026" style="position:absolute;flip:x 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2pt,18.9pt" to="500.95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46668</wp:posOffset>
                </wp:positionH>
                <wp:positionV relativeFrom="paragraph">
                  <wp:posOffset>144338</wp:posOffset>
                </wp:positionV>
                <wp:extent cx="667744" cy="94367"/>
                <wp:effectExtent l="38100" t="57150" r="18415" b="2032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44" cy="94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E7E" id="Прямая со стрелкой 205" o:spid="_x0000_s1026" type="#_x0000_t32" style="position:absolute;margin-left:444.6pt;margin-top:11.35pt;width:52.6pt;height:7.4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59204</wp:posOffset>
                </wp:positionH>
                <wp:positionV relativeFrom="paragraph">
                  <wp:posOffset>215900</wp:posOffset>
                </wp:positionV>
                <wp:extent cx="801453" cy="5765524"/>
                <wp:effectExtent l="38100" t="38100" r="36830" b="2603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1453" cy="5765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C96B" id="Прямая со стрелкой 193" o:spid="_x0000_s1026" type="#_x0000_t32" style="position:absolute;margin-left:437.75pt;margin-top:17pt;width:63.1pt;height:454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5E2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E3E050E" wp14:editId="0C54C102">
                <wp:simplePos x="0" y="0"/>
                <wp:positionH relativeFrom="column">
                  <wp:posOffset>-690521</wp:posOffset>
                </wp:positionH>
                <wp:positionV relativeFrom="paragraph">
                  <wp:posOffset>390829</wp:posOffset>
                </wp:positionV>
                <wp:extent cx="961638" cy="698500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38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B5E" w:rsidRPr="00404B5E" w:rsidRDefault="00404B5E" w:rsidP="00404B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ликнуть на кнопку фильтр в правом верхнем уг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050E" id="Надпись 17" o:spid="_x0000_s1033" type="#_x0000_t202" style="position:absolute;margin-left:-54.35pt;margin-top:30.75pt;width:75.7pt;height: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" fillcolor="window" stroked="f" strokeweight=".5pt">
                <v:textbox>
                  <w:txbxContent>
                    <w:p w:rsidR="00404B5E" w:rsidRPr="00404B5E" w:rsidRDefault="00404B5E" w:rsidP="00404B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ликнуть на кнопку фильтр в правом верхнем углу</w:t>
                      </w:r>
                    </w:p>
                  </w:txbxContent>
                </v:textbox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1688</wp:posOffset>
                </wp:positionH>
                <wp:positionV relativeFrom="paragraph">
                  <wp:posOffset>17117</wp:posOffset>
                </wp:positionV>
                <wp:extent cx="986237" cy="45719"/>
                <wp:effectExtent l="38100" t="38100" r="23495" b="882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434" id="Прямая со стрелкой 48" o:spid="_x0000_s1026" type="#_x0000_t32" style="position:absolute;margin-left:45.8pt;margin-top:1.35pt;width:77.65pt;height:3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9F126A9" wp14:editId="7364EBB8">
                <wp:simplePos x="0" y="0"/>
                <wp:positionH relativeFrom="column">
                  <wp:posOffset>478320</wp:posOffset>
                </wp:positionH>
                <wp:positionV relativeFrom="paragraph">
                  <wp:posOffset>64825</wp:posOffset>
                </wp:positionV>
                <wp:extent cx="1152939" cy="579700"/>
                <wp:effectExtent l="0" t="0" r="952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57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242" w:rsidRPr="005C3242" w:rsidRDefault="005C3242" w:rsidP="005C324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вклад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y 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26A9" id="Надпись 49" o:spid="_x0000_s1034" type="#_x0000_t202" style="position:absolute;margin-left:37.65pt;margin-top:5.1pt;width:90.8pt;height:45.6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" fillcolor="window" stroked="f" strokeweight=".5pt">
                <v:textbox>
                  <w:txbxContent>
                    <w:p w:rsidR="005C3242" w:rsidRPr="005C3242" w:rsidRDefault="005C3242" w:rsidP="005C324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вклад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y Garden</w:t>
                      </w:r>
                    </w:p>
                  </w:txbxContent>
                </v:textbox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64824</wp:posOffset>
                </wp:positionV>
                <wp:extent cx="1519582" cy="77608"/>
                <wp:effectExtent l="0" t="57150" r="23495" b="368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9582" cy="77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789" id="Прямая со стрелкой 24" o:spid="_x0000_s1026" type="#_x0000_t32" style="position:absolute;margin-left:235.5pt;margin-top:5.1pt;width:119.65pt;height:6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2553</wp:posOffset>
                </wp:positionH>
                <wp:positionV relativeFrom="paragraph">
                  <wp:posOffset>215900</wp:posOffset>
                </wp:positionV>
                <wp:extent cx="479011" cy="556591"/>
                <wp:effectExtent l="38100" t="0" r="3556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011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C292" id="Прямая со стрелкой 18" o:spid="_x0000_s1026" type="#_x0000_t32" style="position:absolute;margin-left:317.5pt;margin-top:17pt;width:37.7pt;height:43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9033</wp:posOffset>
                </wp:positionH>
                <wp:positionV relativeFrom="paragraph">
                  <wp:posOffset>242266</wp:posOffset>
                </wp:positionV>
                <wp:extent cx="113058" cy="1018319"/>
                <wp:effectExtent l="38100" t="0" r="2032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58" cy="101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BAA5" id="Прямая со стрелкой 28" o:spid="_x0000_s1026" type="#_x0000_t32" style="position:absolute;margin-left:134.55pt;margin-top:19.1pt;width:8.9pt;height:80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4E7E22E" wp14:editId="6EDCD6C0">
                <wp:simplePos x="0" y="0"/>
                <wp:positionH relativeFrom="column">
                  <wp:posOffset>3515719</wp:posOffset>
                </wp:positionH>
                <wp:positionV relativeFrom="paragraph">
                  <wp:posOffset>218965</wp:posOffset>
                </wp:positionV>
                <wp:extent cx="786296" cy="46863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96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2422" w:rsidRPr="005B5C5B" w:rsidRDefault="0035521D" w:rsidP="00A155ED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5C5B"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="005B5C5B">
                              <w:rPr>
                                <w:sz w:val="18"/>
                                <w:szCs w:val="18"/>
                              </w:rPr>
                              <w:t xml:space="preserve">ликнуть </w:t>
                            </w:r>
                            <w:r w:rsidRPr="005B5C5B">
                              <w:rPr>
                                <w:sz w:val="18"/>
                                <w:szCs w:val="18"/>
                              </w:rPr>
                              <w:t xml:space="preserve">значок </w:t>
                            </w:r>
                            <w:r w:rsidR="00AB3E92" w:rsidRPr="005B5C5B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5B5C5B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="00AB3E92" w:rsidRPr="005B5C5B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E22E" id="Надпись 30" o:spid="_x0000_s1035" type="#_x0000_t202" style="position:absolute;margin-left:276.85pt;margin-top:17.25pt;width:61.9pt;height:36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" fillcolor="window" stroked="f" strokeweight=".5pt">
                <v:textbox>
                  <w:txbxContent>
                    <w:p w:rsidR="00962422" w:rsidRPr="005B5C5B" w:rsidRDefault="0035521D" w:rsidP="00A155ED">
                      <w:pPr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B5C5B">
                        <w:rPr>
                          <w:sz w:val="18"/>
                          <w:szCs w:val="18"/>
                        </w:rPr>
                        <w:t>К</w:t>
                      </w:r>
                      <w:r w:rsidR="005B5C5B">
                        <w:rPr>
                          <w:sz w:val="18"/>
                          <w:szCs w:val="18"/>
                        </w:rPr>
                        <w:t xml:space="preserve">ликнуть </w:t>
                      </w:r>
                      <w:r w:rsidRPr="005B5C5B">
                        <w:rPr>
                          <w:sz w:val="18"/>
                          <w:szCs w:val="18"/>
                        </w:rPr>
                        <w:t xml:space="preserve">значок </w:t>
                      </w:r>
                      <w:r w:rsidR="00AB3E92" w:rsidRPr="005B5C5B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5B5C5B">
                        <w:rPr>
                          <w:sz w:val="18"/>
                          <w:szCs w:val="18"/>
                        </w:rPr>
                        <w:t>+</w:t>
                      </w:r>
                      <w:r w:rsidR="00AB3E92" w:rsidRPr="005B5C5B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833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162759</wp:posOffset>
                </wp:positionH>
                <wp:positionV relativeFrom="paragraph">
                  <wp:posOffset>67890</wp:posOffset>
                </wp:positionV>
                <wp:extent cx="104112" cy="3244132"/>
                <wp:effectExtent l="0" t="0" r="29845" b="330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2" cy="324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03FA" id="Прямая соединительная линия 4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5.35pt" to="493.4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</w:p>
    <w:p w:rsidR="00502295" w:rsidRPr="00A52508" w:rsidRDefault="0077389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A6B98B1" wp14:editId="5CCD822F">
                <wp:simplePos x="0" y="0"/>
                <wp:positionH relativeFrom="column">
                  <wp:posOffset>2434341</wp:posOffset>
                </wp:positionH>
                <wp:positionV relativeFrom="paragraph">
                  <wp:posOffset>2753498</wp:posOffset>
                </wp:positionV>
                <wp:extent cx="871993" cy="485775"/>
                <wp:effectExtent l="0" t="0" r="4445" b="9525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993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98" w:rsidRPr="00773898" w:rsidRDefault="00773898" w:rsidP="0077389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2508">
                              <w:rPr>
                                <w:sz w:val="18"/>
                                <w:szCs w:val="18"/>
                              </w:rPr>
                              <w:t xml:space="preserve">Свернуть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кно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98B1" id="_x0000_s1036" type="#_x0000_t202" style="position:absolute;margin-left:191.7pt;margin-top:216.8pt;width:68.65pt;height:38.2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" stroked="f">
                <v:textbox>
                  <w:txbxContent>
                    <w:p w:rsidR="00773898" w:rsidRPr="00773898" w:rsidRDefault="00773898" w:rsidP="0077389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52508">
                        <w:rPr>
                          <w:sz w:val="18"/>
                          <w:szCs w:val="18"/>
                        </w:rPr>
                        <w:t xml:space="preserve">Свернуть </w:t>
                      </w:r>
                      <w:r>
                        <w:rPr>
                          <w:sz w:val="18"/>
                          <w:szCs w:val="18"/>
                        </w:rPr>
                        <w:t xml:space="preserve">окно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90E0DF" wp14:editId="220F82FC">
                <wp:simplePos x="0" y="0"/>
                <wp:positionH relativeFrom="column">
                  <wp:posOffset>3221135</wp:posOffset>
                </wp:positionH>
                <wp:positionV relativeFrom="paragraph">
                  <wp:posOffset>2954407</wp:posOffset>
                </wp:positionV>
                <wp:extent cx="975360" cy="485775"/>
                <wp:effectExtent l="0" t="0" r="0" b="952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A5" w:rsidRPr="00A52508" w:rsidRDefault="009833EA" w:rsidP="001970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2508">
                              <w:rPr>
                                <w:sz w:val="18"/>
                                <w:szCs w:val="18"/>
                              </w:rPr>
                              <w:t xml:space="preserve">Свернуть </w:t>
                            </w:r>
                            <w:r w:rsidRPr="00A52508">
                              <w:rPr>
                                <w:sz w:val="18"/>
                                <w:szCs w:val="18"/>
                                <w:lang w:val="en-US"/>
                              </w:rPr>
                              <w:t>popup “Nearby Shar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E0DF" id="_x0000_s1037" type="#_x0000_t202" style="position:absolute;margin-left:253.65pt;margin-top:232.65pt;width:76.8pt;height:3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" stroked="f">
                <v:textbox>
                  <w:txbxContent>
                    <w:p w:rsidR="001970A5" w:rsidRPr="00A52508" w:rsidRDefault="009833EA" w:rsidP="001970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52508">
                        <w:rPr>
                          <w:sz w:val="18"/>
                          <w:szCs w:val="18"/>
                        </w:rPr>
                        <w:t xml:space="preserve">Свернуть </w:t>
                      </w:r>
                      <w:r w:rsidRPr="00A52508">
                        <w:rPr>
                          <w:sz w:val="18"/>
                          <w:szCs w:val="18"/>
                          <w:lang w:val="en-US"/>
                        </w:rPr>
                        <w:t>popup “Nearby Sha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34070</wp:posOffset>
                </wp:positionV>
                <wp:extent cx="2209800" cy="3044190"/>
                <wp:effectExtent l="0" t="38100" r="57150" b="2286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304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1CE7" id="Прямая со стрелкой 213" o:spid="_x0000_s1026" type="#_x0000_t32" style="position:absolute;margin-left:191.65pt;margin-top:2.7pt;width:174pt;height:239.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0B599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108E222" wp14:editId="5CD80A2B">
                <wp:simplePos x="0" y="0"/>
                <wp:positionH relativeFrom="column">
                  <wp:posOffset>3650891</wp:posOffset>
                </wp:positionH>
                <wp:positionV relativeFrom="paragraph">
                  <wp:posOffset>7476572</wp:posOffset>
                </wp:positionV>
                <wp:extent cx="1050677" cy="365567"/>
                <wp:effectExtent l="0" t="0" r="0" b="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677" cy="365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96" w:rsidRPr="000B5996" w:rsidRDefault="000B5996" w:rsidP="000B599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вернуть окно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222" id="_x0000_s1038" type="#_x0000_t202" style="position:absolute;margin-left:287.45pt;margin-top:588.7pt;width:82.75pt;height:28.8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" stroked="f">
                <v:textbox>
                  <w:txbxContent>
                    <w:p w:rsidR="000B5996" w:rsidRPr="000B5996" w:rsidRDefault="000B5996" w:rsidP="000B599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ернуть окно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0B599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108E222" wp14:editId="5CD80A2B">
                <wp:simplePos x="0" y="0"/>
                <wp:positionH relativeFrom="column">
                  <wp:posOffset>2553611</wp:posOffset>
                </wp:positionH>
                <wp:positionV relativeFrom="paragraph">
                  <wp:posOffset>6546270</wp:posOffset>
                </wp:positionV>
                <wp:extent cx="1144491" cy="381663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491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96" w:rsidRPr="000B5996" w:rsidRDefault="000B5996" w:rsidP="000B599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вернуть окно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222" id="_x0000_s1039" type="#_x0000_t202" style="position:absolute;margin-left:201.05pt;margin-top:515.45pt;width:90.1pt;height:30.0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" stroked="f">
                <v:textbox>
                  <w:txbxContent>
                    <w:p w:rsidR="000B5996" w:rsidRPr="000B5996" w:rsidRDefault="000B5996" w:rsidP="000B599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ернуть окно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108E222" wp14:editId="5CD80A2B">
                <wp:simplePos x="0" y="0"/>
                <wp:positionH relativeFrom="column">
                  <wp:posOffset>629782</wp:posOffset>
                </wp:positionH>
                <wp:positionV relativeFrom="paragraph">
                  <wp:posOffset>6983177</wp:posOffset>
                </wp:positionV>
                <wp:extent cx="1050677" cy="412998"/>
                <wp:effectExtent l="0" t="0" r="0" b="635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677" cy="41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93" w:rsidRPr="000B5996" w:rsidRDefault="00281E93" w:rsidP="00281E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вернуть окно </w:t>
                            </w:r>
                            <w:r w:rsidR="000B5996">
                              <w:rPr>
                                <w:sz w:val="18"/>
                                <w:szCs w:val="18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E222" id="_x0000_s1040" type="#_x0000_t202" style="position:absolute;margin-left:49.6pt;margin-top:549.85pt;width:82.75pt;height:32.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" stroked="f">
                <v:textbox>
                  <w:txbxContent>
                    <w:p w:rsidR="00281E93" w:rsidRPr="000B5996" w:rsidRDefault="00281E93" w:rsidP="00281E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ернуть окно </w:t>
                      </w:r>
                      <w:r w:rsidR="000B5996">
                        <w:rPr>
                          <w:sz w:val="18"/>
                          <w:szCs w:val="18"/>
                          <w:lang w:val="en-US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408129</wp:posOffset>
                </wp:positionH>
                <wp:positionV relativeFrom="paragraph">
                  <wp:posOffset>26201</wp:posOffset>
                </wp:positionV>
                <wp:extent cx="958712" cy="7878804"/>
                <wp:effectExtent l="38100" t="38100" r="32385" b="273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712" cy="7878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9A1D" id="Прямая со стрелкой 209" o:spid="_x0000_s1026" type="#_x0000_t32" style="position:absolute;margin-left:425.85pt;margin-top:2.05pt;width:75.5pt;height:620.4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69875</wp:posOffset>
                </wp:positionH>
                <wp:positionV relativeFrom="paragraph">
                  <wp:posOffset>7548135</wp:posOffset>
                </wp:positionV>
                <wp:extent cx="0" cy="294198"/>
                <wp:effectExtent l="0" t="0" r="19050" b="2984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3473" id="Прямая соединительная линия 207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95pt,594.35pt" to="351.95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48741</wp:posOffset>
                </wp:positionH>
                <wp:positionV relativeFrom="paragraph">
                  <wp:posOffset>6355439</wp:posOffset>
                </wp:positionV>
                <wp:extent cx="254441" cy="1439076"/>
                <wp:effectExtent l="0" t="0" r="31750" b="2794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1439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42E7D" id="Прямая соединительная линия 20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500.45pt" to="283.75pt,6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09278</wp:posOffset>
                </wp:positionH>
                <wp:positionV relativeFrom="paragraph">
                  <wp:posOffset>7739297</wp:posOffset>
                </wp:positionV>
                <wp:extent cx="4451295" cy="166646"/>
                <wp:effectExtent l="0" t="0" r="26035" b="2413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295" cy="166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01358" id="Прямая соединительная линия 20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609.4pt" to="500.8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5F91AAE" wp14:editId="408134DE">
                <wp:simplePos x="0" y="0"/>
                <wp:positionH relativeFrom="column">
                  <wp:posOffset>5336568</wp:posOffset>
                </wp:positionH>
                <wp:positionV relativeFrom="paragraph">
                  <wp:posOffset>3914388</wp:posOffset>
                </wp:positionV>
                <wp:extent cx="1284715" cy="477079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715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93" w:rsidRPr="000B5996" w:rsidRDefault="000B5996" w:rsidP="00281E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вернуть окно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1AAE" id="_x0000_s1041" type="#_x0000_t202" style="position:absolute;margin-left:420.2pt;margin-top:308.2pt;width:101.15pt;height:37.5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" stroked="f">
                <v:textbox>
                  <w:txbxContent>
                    <w:p w:rsidR="00281E93" w:rsidRPr="000B5996" w:rsidRDefault="000B5996" w:rsidP="00281E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вернуть окно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mail</w:t>
                      </w:r>
                    </w:p>
                  </w:txbxContent>
                </v:textbox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31397</wp:posOffset>
                </wp:positionH>
                <wp:positionV relativeFrom="paragraph">
                  <wp:posOffset>4558444</wp:posOffset>
                </wp:positionV>
                <wp:extent cx="429177" cy="87464"/>
                <wp:effectExtent l="0" t="0" r="28575" b="2730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177" cy="87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78205" id="Прямая соединительная линия 20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05pt,358.95pt" to="500.85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67843</wp:posOffset>
                </wp:positionH>
                <wp:positionV relativeFrom="paragraph">
                  <wp:posOffset>6283352</wp:posOffset>
                </wp:positionV>
                <wp:extent cx="341712" cy="1455613"/>
                <wp:effectExtent l="0" t="0" r="20320" b="3048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12" cy="145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E20E" id="Прямая соединительная линия 20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494.75pt" to="150.35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58271</wp:posOffset>
                </wp:positionH>
                <wp:positionV relativeFrom="paragraph">
                  <wp:posOffset>6545828</wp:posOffset>
                </wp:positionV>
                <wp:extent cx="46962" cy="302509"/>
                <wp:effectExtent l="57150" t="0" r="48895" b="5969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62" cy="30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F8B6" id="Прямая со стрелкой 199" o:spid="_x0000_s1026" type="#_x0000_t32" style="position:absolute;margin-left:398.3pt;margin-top:515.4pt;width:3.7pt;height:23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5FD2508" wp14:editId="2B826253">
                <wp:simplePos x="0" y="0"/>
                <wp:positionH relativeFrom="column">
                  <wp:posOffset>5169590</wp:posOffset>
                </wp:positionH>
                <wp:positionV relativeFrom="paragraph">
                  <wp:posOffset>6705296</wp:posOffset>
                </wp:positionV>
                <wp:extent cx="1104955" cy="524786"/>
                <wp:effectExtent l="0" t="0" r="0" b="889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5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93" w:rsidRPr="00C651A9" w:rsidRDefault="00281E93" w:rsidP="00281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 w:rsidR="00C651A9">
                              <w:rPr>
                                <w:sz w:val="18"/>
                                <w:szCs w:val="18"/>
                                <w:lang w:val="en-US"/>
                              </w:rPr>
                              <w:t>Setup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2508" id="_x0000_s1042" type="#_x0000_t202" style="position:absolute;margin-left:407.05pt;margin-top:528pt;width:87pt;height:41.3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" stroked="f">
                <v:textbox>
                  <w:txbxContent>
                    <w:p w:rsidR="00281E93" w:rsidRPr="00C651A9" w:rsidRDefault="00281E93" w:rsidP="00281E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 w:rsidR="00C651A9">
                        <w:rPr>
                          <w:sz w:val="18"/>
                          <w:szCs w:val="18"/>
                          <w:lang w:val="en-US"/>
                        </w:rPr>
                        <w:t>Setup Account</w:t>
                      </w:r>
                    </w:p>
                  </w:txbxContent>
                </v:textbox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60992</wp:posOffset>
                </wp:positionH>
                <wp:positionV relativeFrom="paragraph">
                  <wp:posOffset>6633735</wp:posOffset>
                </wp:positionV>
                <wp:extent cx="1205478" cy="914400"/>
                <wp:effectExtent l="0" t="0" r="13970" b="1905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7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E93" w:rsidRPr="00281E93" w:rsidRDefault="000B5996" w:rsidP="00281E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крылось окно </w:t>
                            </w:r>
                            <w:r w:rsidR="00281E93" w:rsidRPr="00281E93">
                              <w:rPr>
                                <w:sz w:val="18"/>
                                <w:szCs w:val="18"/>
                                <w:lang w:val="en-US"/>
                              </w:rPr>
                              <w:t>Goog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98" o:spid="_x0000_s1043" style="position:absolute;margin-left:311.9pt;margin-top:522.35pt;width:94.9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281E93" w:rsidRPr="00281E93" w:rsidRDefault="000B5996" w:rsidP="00281E9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крылось окно </w:t>
                      </w:r>
                      <w:r w:rsidR="00281E93" w:rsidRPr="00281E93">
                        <w:rPr>
                          <w:sz w:val="18"/>
                          <w:szCs w:val="18"/>
                          <w:lang w:val="en-US"/>
                        </w:rPr>
                        <w:t>Google Drive</w:t>
                      </w:r>
                    </w:p>
                  </w:txbxContent>
                </v:textbox>
              </v:oval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952</wp:posOffset>
                </wp:positionH>
                <wp:positionV relativeFrom="paragraph">
                  <wp:posOffset>5337672</wp:posOffset>
                </wp:positionV>
                <wp:extent cx="1526540" cy="1017767"/>
                <wp:effectExtent l="0" t="0" r="16510" b="1143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10177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9D0" w:rsidRPr="00281E93" w:rsidRDefault="002809D0" w:rsidP="002809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рыто окно, где необходимо ввести номер</w:t>
                            </w:r>
                            <w:r w:rsidR="00281E93" w:rsidRPr="00281E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1E93">
                              <w:rPr>
                                <w:sz w:val="18"/>
                                <w:szCs w:val="18"/>
                              </w:rPr>
                              <w:t>адрес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44" style="position:absolute;margin-left:196.7pt;margin-top:420.3pt;width:120.2pt;height:8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809D0" w:rsidRPr="00281E93" w:rsidRDefault="002809D0" w:rsidP="002809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рыто окно, где необходимо ввести номер</w:t>
                      </w:r>
                      <w:r w:rsidR="00281E93" w:rsidRPr="00281E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81E93">
                        <w:rPr>
                          <w:sz w:val="18"/>
                          <w:szCs w:val="18"/>
                        </w:rPr>
                        <w:t>адресата</w:t>
                      </w:r>
                    </w:p>
                  </w:txbxContent>
                </v:textbox>
              </v:oval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40A50ED" wp14:editId="0ACF5164">
                <wp:simplePos x="0" y="0"/>
                <wp:positionH relativeFrom="column">
                  <wp:posOffset>4281226</wp:posOffset>
                </wp:positionH>
                <wp:positionV relativeFrom="paragraph">
                  <wp:posOffset>5341040</wp:posOffset>
                </wp:positionV>
                <wp:extent cx="937840" cy="405875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40" cy="40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93" w:rsidRPr="00281E93" w:rsidRDefault="00281E93" w:rsidP="00281E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50ED" id="_x0000_s1045" type="#_x0000_t202" style="position:absolute;margin-left:337.1pt;margin-top:420.55pt;width:73.85pt;height:31.9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" stroked="f">
                <v:textbox>
                  <w:txbxContent>
                    <w:p w:rsidR="00281E93" w:rsidRPr="00281E93" w:rsidRDefault="00281E93" w:rsidP="00281E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rive</w:t>
                      </w:r>
                    </w:p>
                  </w:txbxContent>
                </v:textbox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84641</wp:posOffset>
                </wp:positionH>
                <wp:positionV relativeFrom="paragraph">
                  <wp:posOffset>1862953</wp:posOffset>
                </wp:positionV>
                <wp:extent cx="432131" cy="3975652"/>
                <wp:effectExtent l="38100" t="0" r="25400" b="635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131" cy="397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208" id="Прямая со стрелкой 195" o:spid="_x0000_s1026" type="#_x0000_t32" style="position:absolute;margin-left:376.75pt;margin-top:146.7pt;width:34.05pt;height:313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281E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09632</wp:posOffset>
                </wp:positionH>
                <wp:positionV relativeFrom="paragraph">
                  <wp:posOffset>5743188</wp:posOffset>
                </wp:positionV>
                <wp:extent cx="1421848" cy="803082"/>
                <wp:effectExtent l="0" t="0" r="26035" b="1651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48" cy="8030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386" w:rsidRPr="00281E93" w:rsidRDefault="00281E93" w:rsidP="00D533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up ‘Upload to Drive?’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ткры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46" style="position:absolute;margin-left:355.1pt;margin-top:452.2pt;width:111.95pt;height:6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53386" w:rsidRPr="00281E93" w:rsidRDefault="00281E93" w:rsidP="00D533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Popup ‘Upload to Drive?’ </w:t>
                      </w:r>
                      <w:r>
                        <w:rPr>
                          <w:sz w:val="18"/>
                          <w:szCs w:val="18"/>
                        </w:rPr>
                        <w:t>открылся</w:t>
                      </w:r>
                    </w:p>
                  </w:txbxContent>
                </v:textbox>
              </v:oval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861355</wp:posOffset>
                </wp:positionH>
                <wp:positionV relativeFrom="paragraph">
                  <wp:posOffset>5695480</wp:posOffset>
                </wp:positionV>
                <wp:extent cx="501456" cy="254441"/>
                <wp:effectExtent l="0" t="0" r="32385" b="317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456" cy="254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9F9FF" id="Прямая соединительная линия 19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pt,448.45pt" to="501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898219F" wp14:editId="2F4EB4DE">
                <wp:simplePos x="0" y="0"/>
                <wp:positionH relativeFrom="column">
                  <wp:posOffset>5662571</wp:posOffset>
                </wp:positionH>
                <wp:positionV relativeFrom="paragraph">
                  <wp:posOffset>5162743</wp:posOffset>
                </wp:positionV>
                <wp:extent cx="937840" cy="405875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40" cy="40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86" w:rsidRPr="00D53386" w:rsidRDefault="00D53386" w:rsidP="00D533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219F" id="_x0000_s1047" type="#_x0000_t202" style="position:absolute;margin-left:445.85pt;margin-top:406.5pt;width:73.85pt;height:31.9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hHOgIAACo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" stroked="f">
                <v:textbox>
                  <w:txbxContent>
                    <w:p w:rsidR="00D53386" w:rsidRPr="00D53386" w:rsidRDefault="00D53386" w:rsidP="00D5338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C6D029" wp14:editId="0F2C8E5D">
                <wp:simplePos x="0" y="0"/>
                <wp:positionH relativeFrom="column">
                  <wp:posOffset>4171950</wp:posOffset>
                </wp:positionH>
                <wp:positionV relativeFrom="paragraph">
                  <wp:posOffset>3918006</wp:posOffset>
                </wp:positionV>
                <wp:extent cx="1335930" cy="532765"/>
                <wp:effectExtent l="0" t="0" r="0" b="63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9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86" w:rsidRPr="0026425E" w:rsidRDefault="00D53386" w:rsidP="00D533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D029" id="_x0000_s1048" type="#_x0000_t202" style="position:absolute;margin-left:328.5pt;margin-top:308.5pt;width:105.2pt;height:41.9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" stroked="f">
                <v:textbox>
                  <w:txbxContent>
                    <w:p w:rsidR="00D53386" w:rsidRPr="0026425E" w:rsidRDefault="00D53386" w:rsidP="00D5338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mail</w:t>
                      </w:r>
                    </w:p>
                  </w:txbxContent>
                </v:textbox>
              </v:shap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B712AE5" wp14:editId="3F878409">
                <wp:simplePos x="0" y="0"/>
                <wp:positionH relativeFrom="column">
                  <wp:posOffset>3460060</wp:posOffset>
                </wp:positionH>
                <wp:positionV relativeFrom="paragraph">
                  <wp:posOffset>4916253</wp:posOffset>
                </wp:positionV>
                <wp:extent cx="1184744" cy="54038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D0" w:rsidRPr="0026425E" w:rsidRDefault="002809D0" w:rsidP="002809D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w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2AE5" id="_x0000_s1049" type="#_x0000_t202" style="position:absolute;margin-left:272.45pt;margin-top:387.1pt;width:93.3pt;height:42.5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" stroked="f">
                <v:textbox>
                  <w:txbxContent>
                    <w:p w:rsidR="002809D0" w:rsidRPr="0026425E" w:rsidRDefault="002809D0" w:rsidP="002809D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ew Message</w:t>
                      </w:r>
                    </w:p>
                  </w:txbxContent>
                </v:textbox>
              </v:shap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62209</wp:posOffset>
                </wp:positionH>
                <wp:positionV relativeFrom="paragraph">
                  <wp:posOffset>4852560</wp:posOffset>
                </wp:positionV>
                <wp:extent cx="1022433" cy="57867"/>
                <wp:effectExtent l="0" t="19050" r="82550" b="946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33" cy="5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CFF1" id="Прямая со стрелкой 59" o:spid="_x0000_s1026" type="#_x0000_t32" style="position:absolute;margin-left:296.25pt;margin-top:382.1pt;width:80.5pt;height: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62209</wp:posOffset>
                </wp:positionH>
                <wp:positionV relativeFrom="paragraph">
                  <wp:posOffset>1695975</wp:posOffset>
                </wp:positionV>
                <wp:extent cx="1343550" cy="3156667"/>
                <wp:effectExtent l="0" t="0" r="28575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550" cy="3156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73816" id="Прямая соединительная линия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33.55pt" to="402.0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8756</wp:posOffset>
                </wp:positionH>
                <wp:positionV relativeFrom="paragraph">
                  <wp:posOffset>830359</wp:posOffset>
                </wp:positionV>
                <wp:extent cx="1526126" cy="1034415"/>
                <wp:effectExtent l="0" t="0" r="17145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26" cy="1034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532" w:rsidRPr="00A71448" w:rsidRDefault="0081737D" w:rsidP="002A753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up 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>Check out plant…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737D">
                              <w:rPr>
                                <w:sz w:val="18"/>
                                <w:szCs w:val="18"/>
                              </w:rPr>
                              <w:t>всплыл</w:t>
                            </w:r>
                            <w:r w:rsid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на</w:t>
                            </w:r>
                            <w:r w:rsidR="00A71448" w:rsidRP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нем</w:t>
                            </w:r>
                            <w:r w:rsidR="00A71448" w:rsidRP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кнопки</w:t>
                            </w:r>
                            <w:r w:rsidR="00A71448" w:rsidRP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>Copy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A71448" w:rsidRP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Nearb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50" style="position:absolute;margin-left:369.2pt;margin-top:65.4pt;width:120.15pt;height:8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A7532" w:rsidRPr="00A71448" w:rsidRDefault="0081737D" w:rsidP="002A753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Popup 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>Check out plant…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737D">
                        <w:rPr>
                          <w:sz w:val="18"/>
                          <w:szCs w:val="18"/>
                        </w:rPr>
                        <w:t>всплыл</w:t>
                      </w:r>
                      <w:r w:rsidR="00A71448">
                        <w:rPr>
                          <w:sz w:val="18"/>
                          <w:szCs w:val="18"/>
                          <w:lang w:val="en-US"/>
                        </w:rPr>
                        <w:t xml:space="preserve"> -</w:t>
                      </w:r>
                      <w:r w:rsidR="00A71448">
                        <w:rPr>
                          <w:sz w:val="18"/>
                          <w:szCs w:val="18"/>
                        </w:rPr>
                        <w:t>на</w:t>
                      </w:r>
                      <w:r w:rsidR="00A71448" w:rsidRP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1448">
                        <w:rPr>
                          <w:sz w:val="18"/>
                          <w:szCs w:val="18"/>
                        </w:rPr>
                        <w:t>нем</w:t>
                      </w:r>
                      <w:r w:rsidR="00A71448" w:rsidRP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1448">
                        <w:rPr>
                          <w:sz w:val="18"/>
                          <w:szCs w:val="18"/>
                        </w:rPr>
                        <w:t>кнопки</w:t>
                      </w:r>
                      <w:r w:rsidR="00A71448" w:rsidRP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="00A71448">
                        <w:rPr>
                          <w:sz w:val="18"/>
                          <w:szCs w:val="18"/>
                          <w:lang w:val="en-US"/>
                        </w:rPr>
                        <w:t>Copy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1448">
                        <w:rPr>
                          <w:sz w:val="18"/>
                          <w:szCs w:val="18"/>
                        </w:rPr>
                        <w:t>и</w:t>
                      </w:r>
                      <w:r w:rsidR="00A71448" w:rsidRP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“Nearby”</w:t>
                      </w:r>
                    </w:p>
                  </w:txbxContent>
                </v:textbox>
              </v:oval>
            </w:pict>
          </mc:Fallback>
        </mc:AlternateContent>
      </w:r>
      <w:r w:rsidR="00D53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56122</wp:posOffset>
                </wp:positionH>
                <wp:positionV relativeFrom="paragraph">
                  <wp:posOffset>4391467</wp:posOffset>
                </wp:positionV>
                <wp:extent cx="1262546" cy="945377"/>
                <wp:effectExtent l="0" t="0" r="13970" b="266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546" cy="945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386" w:rsidRPr="00D53386" w:rsidRDefault="000B5996" w:rsidP="00D533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крылось окно </w:t>
                            </w:r>
                            <w:r w:rsidR="00D53386" w:rsidRPr="00D53386">
                              <w:rPr>
                                <w:sz w:val="18"/>
                                <w:szCs w:val="18"/>
                                <w:lang w:val="en-US"/>
                              </w:rPr>
                              <w:t>Welcome to G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1" style="position:absolute;margin-left:374.5pt;margin-top:345.8pt;width:99.4pt;height:7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53386" w:rsidRPr="00D53386" w:rsidRDefault="000B5996" w:rsidP="00D533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крылось окно </w:t>
                      </w:r>
                      <w:r w:rsidR="00D53386" w:rsidRPr="00D53386">
                        <w:rPr>
                          <w:sz w:val="18"/>
                          <w:szCs w:val="18"/>
                          <w:lang w:val="en-US"/>
                        </w:rPr>
                        <w:t>Welcome to Gmail</w:t>
                      </w:r>
                    </w:p>
                  </w:txbxContent>
                </v:textbox>
              </v:oval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63266</wp:posOffset>
                </wp:positionH>
                <wp:positionV relativeFrom="paragraph">
                  <wp:posOffset>5043474</wp:posOffset>
                </wp:positionV>
                <wp:extent cx="45719" cy="293811"/>
                <wp:effectExtent l="38100" t="0" r="69215" b="495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3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7252" id="Прямая со стрелкой 57" o:spid="_x0000_s1026" type="#_x0000_t32" style="position:absolute;margin-left:256.95pt;margin-top:397.1pt;width:3.6pt;height:2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7B712AE5" wp14:editId="3F878409">
                <wp:simplePos x="0" y="0"/>
                <wp:positionH relativeFrom="column">
                  <wp:posOffset>859982</wp:posOffset>
                </wp:positionH>
                <wp:positionV relativeFrom="paragraph">
                  <wp:posOffset>4796983</wp:posOffset>
                </wp:positionV>
                <wp:extent cx="1050677" cy="453252"/>
                <wp:effectExtent l="0" t="0" r="0" b="444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677" cy="453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D0" w:rsidRPr="002809D0" w:rsidRDefault="002809D0" w:rsidP="002809D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2AE5" id="_x0000_s1052" type="#_x0000_t202" style="position:absolute;margin-left:67.7pt;margin-top:377.7pt;width:82.75pt;height:35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" stroked="f">
                <v:textbox>
                  <w:txbxContent>
                    <w:p w:rsidR="002809D0" w:rsidRPr="002809D0" w:rsidRDefault="002809D0" w:rsidP="002809D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29935</wp:posOffset>
                </wp:positionH>
                <wp:positionV relativeFrom="paragraph">
                  <wp:posOffset>4963961</wp:posOffset>
                </wp:positionV>
                <wp:extent cx="279620" cy="333954"/>
                <wp:effectExtent l="38100" t="0" r="2540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20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64EA" id="Прямая со стрелкой 54" o:spid="_x0000_s1026" type="#_x0000_t32" style="position:absolute;margin-left:128.35pt;margin-top:390.85pt;width:22pt;height:26.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6759</wp:posOffset>
                </wp:positionH>
                <wp:positionV relativeFrom="paragraph">
                  <wp:posOffset>5250207</wp:posOffset>
                </wp:positionV>
                <wp:extent cx="1781175" cy="1033669"/>
                <wp:effectExtent l="0" t="0" r="28575" b="1460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336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9D0" w:rsidRPr="002809D0" w:rsidRDefault="002809D0" w:rsidP="002809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рыто о</w:t>
                            </w:r>
                            <w:r w:rsidRPr="002809D0">
                              <w:rPr>
                                <w:sz w:val="18"/>
                                <w:szCs w:val="18"/>
                              </w:rPr>
                              <w:t xml:space="preserve">кно </w:t>
                            </w:r>
                            <w:r w:rsidRPr="002809D0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  <w:r w:rsidRPr="002809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9D0">
                              <w:rPr>
                                <w:sz w:val="18"/>
                                <w:szCs w:val="18"/>
                                <w:lang w:val="en-US"/>
                              </w:rPr>
                              <w:t>Chart</w:t>
                            </w:r>
                            <w:r w:rsidRPr="002809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 возможностью выбрать конт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53" style="position:absolute;margin-left:32.05pt;margin-top:413.4pt;width:140.25pt;height:8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2809D0" w:rsidRPr="002809D0" w:rsidRDefault="002809D0" w:rsidP="002809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рыто о</w:t>
                      </w:r>
                      <w:r w:rsidRPr="002809D0">
                        <w:rPr>
                          <w:sz w:val="18"/>
                          <w:szCs w:val="18"/>
                        </w:rPr>
                        <w:t xml:space="preserve">кно </w:t>
                      </w:r>
                      <w:r w:rsidRPr="002809D0">
                        <w:rPr>
                          <w:sz w:val="18"/>
                          <w:szCs w:val="18"/>
                          <w:lang w:val="en-US"/>
                        </w:rPr>
                        <w:t>Start</w:t>
                      </w:r>
                      <w:r w:rsidRPr="002809D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809D0">
                        <w:rPr>
                          <w:sz w:val="18"/>
                          <w:szCs w:val="18"/>
                          <w:lang w:val="en-US"/>
                        </w:rPr>
                        <w:t>Chart</w:t>
                      </w:r>
                      <w:r w:rsidRPr="002809D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с возможностью выбрать контакт</w:t>
                      </w:r>
                    </w:p>
                  </w:txbxContent>
                </v:textbox>
              </v:oval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61277</wp:posOffset>
                </wp:positionH>
                <wp:positionV relativeFrom="paragraph">
                  <wp:posOffset>1759586</wp:posOffset>
                </wp:positionV>
                <wp:extent cx="1717040" cy="2719346"/>
                <wp:effectExtent l="38100" t="0" r="3556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040" cy="2719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CCBB" id="Прямая со стрелкой 35" o:spid="_x0000_s1026" type="#_x0000_t32" style="position:absolute;margin-left:256.8pt;margin-top:138.55pt;width:135.2pt;height:21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80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66432</wp:posOffset>
                </wp:positionH>
                <wp:positionV relativeFrom="paragraph">
                  <wp:posOffset>4391468</wp:posOffset>
                </wp:positionV>
                <wp:extent cx="1931670" cy="771276"/>
                <wp:effectExtent l="0" t="0" r="11430" b="1016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771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7E3" w:rsidRPr="002809D0" w:rsidRDefault="002809D0" w:rsidP="001A67E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крыл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opup “Select Convers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54" style="position:absolute;margin-left:139.1pt;margin-top:345.8pt;width:152.1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A67E3" w:rsidRPr="002809D0" w:rsidRDefault="002809D0" w:rsidP="001A67E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крыл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opup “Select Conversation”</w:t>
                      </w:r>
                    </w:p>
                  </w:txbxContent>
                </v:textbox>
              </v:oval>
            </w:pict>
          </mc:Fallback>
        </mc:AlternateContent>
      </w:r>
      <w:r w:rsidR="001A67E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1AD78BA" wp14:editId="76FD1CE2">
                <wp:simplePos x="0" y="0"/>
                <wp:positionH relativeFrom="column">
                  <wp:posOffset>3022434</wp:posOffset>
                </wp:positionH>
                <wp:positionV relativeFrom="paragraph">
                  <wp:posOffset>3906437</wp:posOffset>
                </wp:positionV>
                <wp:extent cx="1335930" cy="532765"/>
                <wp:effectExtent l="0" t="0" r="0" b="63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93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E3" w:rsidRPr="0026425E" w:rsidRDefault="001A67E3" w:rsidP="001A67E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78BA" id="_x0000_s1055" type="#_x0000_t202" style="position:absolute;margin-left:238pt;margin-top:307.6pt;width:105.2pt;height:41.9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" stroked="f">
                <v:textbox>
                  <w:txbxContent>
                    <w:p w:rsidR="001A67E3" w:rsidRPr="0026425E" w:rsidRDefault="001A67E3" w:rsidP="001A67E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F8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5399</wp:posOffset>
                </wp:positionH>
                <wp:positionV relativeFrom="paragraph">
                  <wp:posOffset>2856866</wp:posOffset>
                </wp:positionV>
                <wp:extent cx="1716405" cy="961942"/>
                <wp:effectExtent l="0" t="0" r="17145" b="101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9619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9B4" w:rsidRPr="00F859B4" w:rsidRDefault="00F859B4" w:rsidP="00F859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9B4">
                              <w:rPr>
                                <w:sz w:val="18"/>
                                <w:szCs w:val="18"/>
                              </w:rPr>
                              <w:t xml:space="preserve">На экране открылась страничка </w:t>
                            </w:r>
                            <w:r w:rsidRPr="00F859B4">
                              <w:rPr>
                                <w:sz w:val="18"/>
                                <w:szCs w:val="18"/>
                                <w:lang w:val="en-US"/>
                              </w:rPr>
                              <w:t>Turn</w:t>
                            </w:r>
                            <w:r w:rsidRPr="00F859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9B4">
                              <w:rPr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F859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59B4">
                              <w:rPr>
                                <w:sz w:val="18"/>
                                <w:szCs w:val="18"/>
                                <w:lang w:val="en-US"/>
                              </w:rPr>
                              <w:t>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56" style="position:absolute;margin-left:75.25pt;margin-top:224.95pt;width:135.15pt;height:7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859B4" w:rsidRPr="00F859B4" w:rsidRDefault="00F859B4" w:rsidP="00F859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859B4">
                        <w:rPr>
                          <w:sz w:val="18"/>
                          <w:szCs w:val="18"/>
                        </w:rPr>
                        <w:t xml:space="preserve">На экране открылась страничка </w:t>
                      </w:r>
                      <w:r w:rsidRPr="00F859B4">
                        <w:rPr>
                          <w:sz w:val="18"/>
                          <w:szCs w:val="18"/>
                          <w:lang w:val="en-US"/>
                        </w:rPr>
                        <w:t>Turn</w:t>
                      </w:r>
                      <w:r w:rsidRPr="00F859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859B4">
                        <w:rPr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F859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859B4">
                        <w:rPr>
                          <w:sz w:val="18"/>
                          <w:szCs w:val="18"/>
                          <w:lang w:val="en-US"/>
                        </w:rPr>
                        <w:t>sync</w:t>
                      </w:r>
                    </w:p>
                  </w:txbxContent>
                </v:textbox>
              </v:oval>
            </w:pict>
          </mc:Fallback>
        </mc:AlternateContent>
      </w:r>
      <w:r w:rsidR="00F8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F126A9" wp14:editId="7364EBB8">
                <wp:simplePos x="0" y="0"/>
                <wp:positionH relativeFrom="column">
                  <wp:posOffset>2672881</wp:posOffset>
                </wp:positionH>
                <wp:positionV relativeFrom="paragraph">
                  <wp:posOffset>1346117</wp:posOffset>
                </wp:positionV>
                <wp:extent cx="1168400" cy="85846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5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1FEE" w:rsidRPr="0081737D" w:rsidRDefault="00E51FEE" w:rsidP="00E51F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737D">
                              <w:rPr>
                                <w:sz w:val="18"/>
                                <w:szCs w:val="18"/>
                              </w:rPr>
                              <w:t>Кликнуть на иконку “Поделиться” в правом верхн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уг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26A9" id="Надпись 43" o:spid="_x0000_s1057" type="#_x0000_t202" style="position:absolute;margin-left:210.45pt;margin-top:106pt;width:92pt;height:67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" fillcolor="window" stroked="f" strokeweight=".5pt">
                <v:textbox>
                  <w:txbxContent>
                    <w:p w:rsidR="00E51FEE" w:rsidRPr="0081737D" w:rsidRDefault="00E51FEE" w:rsidP="00E51FEE">
                      <w:pPr>
                        <w:rPr>
                          <w:sz w:val="18"/>
                          <w:szCs w:val="18"/>
                        </w:rPr>
                      </w:pPr>
                      <w:r w:rsidRPr="0081737D">
                        <w:rPr>
                          <w:sz w:val="18"/>
                          <w:szCs w:val="18"/>
                        </w:rPr>
                        <w:t>Кликнуть на иконку “Поделиться” в правом верхнем</w:t>
                      </w:r>
                      <w:r>
                        <w:rPr>
                          <w:sz w:val="18"/>
                          <w:szCs w:val="18"/>
                        </w:rPr>
                        <w:t xml:space="preserve"> углу</w:t>
                      </w:r>
                    </w:p>
                  </w:txbxContent>
                </v:textbox>
              </v:shape>
            </w:pict>
          </mc:Fallback>
        </mc:AlternateContent>
      </w:r>
      <w:r w:rsidR="00F8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2BCE5ED" wp14:editId="63CD8CFD">
                <wp:simplePos x="0" y="0"/>
                <wp:positionH relativeFrom="column">
                  <wp:posOffset>1822091</wp:posOffset>
                </wp:positionH>
                <wp:positionV relativeFrom="paragraph">
                  <wp:posOffset>2204857</wp:posOffset>
                </wp:positionV>
                <wp:extent cx="920115" cy="556591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556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59B4" w:rsidRPr="00F859B4" w:rsidRDefault="00F859B4" w:rsidP="00F859B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на ссыл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E5ED" id="Надпись 44" o:spid="_x0000_s1058" type="#_x0000_t202" style="position:absolute;margin-left:143.45pt;margin-top:173.6pt;width:72.45pt;height:43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" fillcolor="window" stroked="f" strokeweight=".5pt">
                <v:textbox>
                  <w:txbxContent>
                    <w:p w:rsidR="00F859B4" w:rsidRPr="00F859B4" w:rsidRDefault="00F859B4" w:rsidP="00F859B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на ссыл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ikipedia</w:t>
                      </w:r>
                    </w:p>
                  </w:txbxContent>
                </v:textbox>
              </v:shape>
            </w:pict>
          </mc:Fallback>
        </mc:AlternateContent>
      </w:r>
      <w:r w:rsidR="00F859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87851</wp:posOffset>
                </wp:positionH>
                <wp:positionV relativeFrom="paragraph">
                  <wp:posOffset>26200</wp:posOffset>
                </wp:positionV>
                <wp:extent cx="2403668" cy="2886323"/>
                <wp:effectExtent l="38100" t="0" r="3492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668" cy="2886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804CA" id="Прямая со стрелкой 51" o:spid="_x0000_s1026" type="#_x0000_t32" style="position:absolute;margin-left:172.25pt;margin-top:2.05pt;width:189.25pt;height:227.2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2D3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051E56F" wp14:editId="00DB9E42">
                <wp:simplePos x="0" y="0"/>
                <wp:positionH relativeFrom="column">
                  <wp:posOffset>406759</wp:posOffset>
                </wp:positionH>
                <wp:positionV relativeFrom="paragraph">
                  <wp:posOffset>1735731</wp:posOffset>
                </wp:positionV>
                <wp:extent cx="1113155" cy="683812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683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B5E" w:rsidRPr="00404B5E" w:rsidRDefault="00404B5E" w:rsidP="00404B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менить фильтрацию кликнув на кнопку фильтр еще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E56F" id="Надпись 22" o:spid="_x0000_s1059" type="#_x0000_t202" style="position:absolute;margin-left:32.05pt;margin-top:136.65pt;width:87.65pt;height:53.8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" fillcolor="window" stroked="f" strokeweight=".5pt">
                <v:textbox>
                  <w:txbxContent>
                    <w:p w:rsidR="00404B5E" w:rsidRPr="00404B5E" w:rsidRDefault="00404B5E" w:rsidP="00404B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менить фильтрацию кликнув на кнопку фильтр еще раз</w:t>
                      </w:r>
                    </w:p>
                  </w:txbxContent>
                </v:textbox>
              </v:shape>
            </w:pict>
          </mc:Fallback>
        </mc:AlternateContent>
      </w:r>
      <w:r w:rsidR="002D377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column">
                  <wp:posOffset>2187850</wp:posOffset>
                </wp:positionH>
                <wp:positionV relativeFrom="paragraph">
                  <wp:posOffset>232935</wp:posOffset>
                </wp:positionV>
                <wp:extent cx="810647" cy="799907"/>
                <wp:effectExtent l="0" t="0" r="8890" b="63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647" cy="79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A5" w:rsidRPr="00AB3E92" w:rsidRDefault="00A7144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3E92">
                              <w:rPr>
                                <w:sz w:val="18"/>
                                <w:szCs w:val="18"/>
                              </w:rPr>
                              <w:t xml:space="preserve">Кликнуть на стрелку </w:t>
                            </w:r>
                            <w:r w:rsidRP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AB3E92">
                              <w:rPr>
                                <w:sz w:val="18"/>
                                <w:szCs w:val="18"/>
                              </w:rPr>
                              <w:t>Назад</w:t>
                            </w:r>
                            <w:r w:rsidRP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72.25pt;margin-top:18.35pt;width:63.85pt;height:6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" stroked="f">
                <v:textbox>
                  <w:txbxContent>
                    <w:p w:rsidR="001970A5" w:rsidRPr="00AB3E92" w:rsidRDefault="00A7144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B3E92">
                        <w:rPr>
                          <w:sz w:val="18"/>
                          <w:szCs w:val="18"/>
                        </w:rPr>
                        <w:t xml:space="preserve">Кликнуть на стрелку </w:t>
                      </w:r>
                      <w:r w:rsidRPr="00AB3E92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AB3E92">
                        <w:rPr>
                          <w:sz w:val="18"/>
                          <w:szCs w:val="18"/>
                        </w:rPr>
                        <w:t>Назад</w:t>
                      </w:r>
                      <w:r w:rsidRPr="00AB3E92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D37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45660</wp:posOffset>
                </wp:positionH>
                <wp:positionV relativeFrom="paragraph">
                  <wp:posOffset>161372</wp:posOffset>
                </wp:positionV>
                <wp:extent cx="126862" cy="1597853"/>
                <wp:effectExtent l="38100" t="38100" r="26035" b="215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62" cy="1597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0D7D" id="Прямая со стрелкой 20" o:spid="_x0000_s1026" type="#_x0000_t32" style="position:absolute;margin-left:200.45pt;margin-top:12.7pt;width:10pt;height:125.8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404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1587</wp:posOffset>
                </wp:positionH>
                <wp:positionV relativeFrom="paragraph">
                  <wp:posOffset>1735731</wp:posOffset>
                </wp:positionV>
                <wp:extent cx="2401294" cy="23854"/>
                <wp:effectExtent l="0" t="0" r="37465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1294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49E68" id="Прямая соединительная линия 2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pt,136.65pt" to="210.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404B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C782633" wp14:editId="485E21A8">
                <wp:simplePos x="0" y="0"/>
                <wp:positionH relativeFrom="column">
                  <wp:posOffset>629395</wp:posOffset>
                </wp:positionH>
                <wp:positionV relativeFrom="paragraph">
                  <wp:posOffset>360155</wp:posOffset>
                </wp:positionV>
                <wp:extent cx="1359149" cy="695325"/>
                <wp:effectExtent l="0" t="0" r="0" b="952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149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A5" w:rsidRPr="00E51FEE" w:rsidRDefault="00E51FEE" w:rsidP="00197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1FEE">
                              <w:rPr>
                                <w:sz w:val="18"/>
                                <w:szCs w:val="18"/>
                              </w:rPr>
                              <w:t xml:space="preserve">Кликнуть н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конку карточки</w:t>
                            </w:r>
                            <w:r w:rsidRPr="00E51FEE">
                              <w:rPr>
                                <w:sz w:val="18"/>
                                <w:szCs w:val="18"/>
                              </w:rPr>
                              <w:t xml:space="preserve"> растения, которое уже добавлено в </w:t>
                            </w:r>
                            <w:r w:rsidRPr="00E51FEE">
                              <w:rPr>
                                <w:sz w:val="18"/>
                                <w:szCs w:val="18"/>
                                <w:lang w:val="en-US"/>
                              </w:rPr>
                              <w:t>My</w:t>
                            </w:r>
                            <w:r w:rsidRPr="00E51F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FEE">
                              <w:rPr>
                                <w:sz w:val="18"/>
                                <w:szCs w:val="18"/>
                                <w:lang w:val="en-US"/>
                              </w:rPr>
                              <w:t>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2633" id="_x0000_s1061" type="#_x0000_t202" style="position:absolute;margin-left:49.55pt;margin-top:28.35pt;width:107pt;height:54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" stroked="f">
                <v:textbox>
                  <w:txbxContent>
                    <w:p w:rsidR="001970A5" w:rsidRPr="00E51FEE" w:rsidRDefault="00E51FEE" w:rsidP="001970A5">
                      <w:pPr>
                        <w:rPr>
                          <w:sz w:val="18"/>
                          <w:szCs w:val="18"/>
                        </w:rPr>
                      </w:pPr>
                      <w:r w:rsidRPr="00E51FEE">
                        <w:rPr>
                          <w:sz w:val="18"/>
                          <w:szCs w:val="18"/>
                        </w:rPr>
                        <w:t xml:space="preserve">Кликнуть на </w:t>
                      </w:r>
                      <w:r>
                        <w:rPr>
                          <w:sz w:val="18"/>
                          <w:szCs w:val="18"/>
                        </w:rPr>
                        <w:t>иконку карточки</w:t>
                      </w:r>
                      <w:r w:rsidRPr="00E51FEE">
                        <w:rPr>
                          <w:sz w:val="18"/>
                          <w:szCs w:val="18"/>
                        </w:rPr>
                        <w:t xml:space="preserve"> растения, которое уже добавлено в </w:t>
                      </w:r>
                      <w:r w:rsidRPr="00E51FEE">
                        <w:rPr>
                          <w:sz w:val="18"/>
                          <w:szCs w:val="18"/>
                          <w:lang w:val="en-US"/>
                        </w:rPr>
                        <w:t>My</w:t>
                      </w:r>
                      <w:r w:rsidRPr="00E51F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51FEE">
                        <w:rPr>
                          <w:sz w:val="18"/>
                          <w:szCs w:val="18"/>
                          <w:lang w:val="en-US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404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92671</wp:posOffset>
                </wp:positionH>
                <wp:positionV relativeFrom="paragraph">
                  <wp:posOffset>804821</wp:posOffset>
                </wp:positionV>
                <wp:extent cx="1264258" cy="1677753"/>
                <wp:effectExtent l="0" t="0" r="12700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16777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B5E" w:rsidRPr="00404B5E" w:rsidRDefault="00404B5E" w:rsidP="00404B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 экране четыре растения, отфильтрованные по региону выращ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62" style="position:absolute;margin-left:-78.15pt;margin-top:63.35pt;width:99.55pt;height:1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04B5E" w:rsidRPr="00404B5E" w:rsidRDefault="00404B5E" w:rsidP="00404B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 экране четыре растения, отфильтрованные по региону выращивания</w:t>
                      </w:r>
                    </w:p>
                  </w:txbxContent>
                </v:textbox>
              </v:oval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13283</wp:posOffset>
                </wp:positionH>
                <wp:positionV relativeFrom="paragraph">
                  <wp:posOffset>1552851</wp:posOffset>
                </wp:positionV>
                <wp:extent cx="844799" cy="691764"/>
                <wp:effectExtent l="38100" t="0" r="31750" b="514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799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6137" id="Прямая со стрелкой 34" o:spid="_x0000_s1026" type="#_x0000_t32" style="position:absolute;margin-left:308.15pt;margin-top:122.25pt;width:66.5pt;height:54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7851</wp:posOffset>
                </wp:positionH>
                <wp:positionV relativeFrom="paragraph">
                  <wp:posOffset>1393825</wp:posOffset>
                </wp:positionV>
                <wp:extent cx="2512309" cy="56018"/>
                <wp:effectExtent l="0" t="19050" r="97790" b="965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309" cy="5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AD8D" id="Прямая со стрелкой 40" o:spid="_x0000_s1026" type="#_x0000_t32" style="position:absolute;margin-left:172.25pt;margin-top:109.75pt;width:197.8pt;height: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C32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7221</wp:posOffset>
                </wp:positionH>
                <wp:positionV relativeFrom="paragraph">
                  <wp:posOffset>121229</wp:posOffset>
                </wp:positionV>
                <wp:extent cx="228489" cy="572687"/>
                <wp:effectExtent l="38100" t="38100" r="19685" b="184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489" cy="572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836" id="Прямая со стрелкой 25" o:spid="_x0000_s1026" type="#_x0000_t32" style="position:absolute;margin-left:206.1pt;margin-top:9.55pt;width:18pt;height:45.1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274955</wp:posOffset>
                </wp:positionV>
                <wp:extent cx="1280795" cy="532130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38D" w:rsidRPr="0081737D" w:rsidRDefault="00817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1737D">
                              <w:rPr>
                                <w:sz w:val="18"/>
                                <w:szCs w:val="18"/>
                              </w:rPr>
                              <w:t>Кликнуть на иконку “Поделиться” в правом верхн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уг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63" type="#_x0000_t202" style="position:absolute;margin-left:340.65pt;margin-top:21.65pt;width:100.85pt;height:4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" fillcolor="white [3201]" stroked="f" strokeweight=".5pt">
                <v:textbox>
                  <w:txbxContent>
                    <w:p w:rsidR="00C0438D" w:rsidRPr="0081737D" w:rsidRDefault="0081737D">
                      <w:pPr>
                        <w:rPr>
                          <w:sz w:val="18"/>
                          <w:szCs w:val="18"/>
                        </w:rPr>
                      </w:pPr>
                      <w:r w:rsidRPr="0081737D">
                        <w:rPr>
                          <w:sz w:val="18"/>
                          <w:szCs w:val="18"/>
                        </w:rPr>
                        <w:t>Кликнуть на иконку “Поделиться” в правом верхнем</w:t>
                      </w:r>
                      <w:r>
                        <w:rPr>
                          <w:sz w:val="18"/>
                          <w:szCs w:val="18"/>
                        </w:rPr>
                        <w:t xml:space="preserve"> углу</w:t>
                      </w:r>
                    </w:p>
                  </w:txbxContent>
                </v:textbox>
              </v:shape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4442</wp:posOffset>
                </wp:positionH>
                <wp:positionV relativeFrom="paragraph">
                  <wp:posOffset>275122</wp:posOffset>
                </wp:positionV>
                <wp:extent cx="1428750" cy="1121134"/>
                <wp:effectExtent l="0" t="0" r="19050" b="222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211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6C7" w:rsidRPr="0081737D" w:rsidRDefault="0081737D" w:rsidP="003B06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up 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plant added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o Garden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сплыл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нак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пал</w:t>
                            </w:r>
                            <w:r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64" style="position:absolute;margin-left:216.1pt;margin-top:21.65pt;width:112.5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B06C7" w:rsidRPr="0081737D" w:rsidRDefault="0081737D" w:rsidP="003B06C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Popup 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The plant added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to Garden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всплыл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знак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AB3E92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опал</w:t>
                      </w:r>
                      <w:r w:rsidRPr="0081737D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E51F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59</wp:posOffset>
                </wp:positionH>
                <wp:positionV relativeFrom="paragraph">
                  <wp:posOffset>982787</wp:posOffset>
                </wp:positionV>
                <wp:extent cx="2144865" cy="573350"/>
                <wp:effectExtent l="0" t="0" r="27305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65" cy="57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6C7" w:rsidRDefault="00E51FEE" w:rsidP="003B0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арточка растения открылась, знака </w:t>
                            </w:r>
                            <w:r w:rsidRPr="00281E93">
                              <w:rPr>
                                <w:sz w:val="18"/>
                                <w:szCs w:val="18"/>
                              </w:rPr>
                              <w:t xml:space="preserve">“+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51FEE" w:rsidRPr="00E51FEE" w:rsidRDefault="00E51FEE" w:rsidP="003B0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65" style="position:absolute;margin-left:32.05pt;margin-top:77.4pt;width:168.9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B06C7" w:rsidRDefault="00E51FEE" w:rsidP="003B0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арточка растения открылась, знака </w:t>
                      </w:r>
                      <w:r w:rsidRPr="00281E93">
                        <w:rPr>
                          <w:sz w:val="18"/>
                          <w:szCs w:val="18"/>
                        </w:rPr>
                        <w:t xml:space="preserve">“+” </w:t>
                      </w: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  <w:p w:rsidR="00E51FEE" w:rsidRPr="00E51FEE" w:rsidRDefault="00E51FEE" w:rsidP="003B0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52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3284</wp:posOffset>
                </wp:positionH>
                <wp:positionV relativeFrom="paragraph">
                  <wp:posOffset>3749841</wp:posOffset>
                </wp:positionV>
                <wp:extent cx="2449002" cy="71396"/>
                <wp:effectExtent l="0" t="0" r="27940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002" cy="71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8C7B3" id="Прямая соединительная линия 1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15pt,295.25pt" to="501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A52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81341</wp:posOffset>
                </wp:positionH>
                <wp:positionV relativeFrom="paragraph">
                  <wp:posOffset>2811145</wp:posOffset>
                </wp:positionV>
                <wp:extent cx="39757" cy="938613"/>
                <wp:effectExtent l="0" t="0" r="3683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" cy="938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CC9D" id="Прямая соединительная линия 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pt,221.35pt" to="308.75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833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90363</wp:posOffset>
                </wp:positionH>
                <wp:positionV relativeFrom="paragraph">
                  <wp:posOffset>2151628</wp:posOffset>
                </wp:positionV>
                <wp:extent cx="1876094" cy="3333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09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2422" w:rsidRPr="00A71448" w:rsidRDefault="00A7144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448">
                              <w:rPr>
                                <w:sz w:val="18"/>
                                <w:szCs w:val="18"/>
                              </w:rPr>
                              <w:t xml:space="preserve">Кликнуть кнопку </w:t>
                            </w:r>
                            <w:r w:rsidRP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>‘Cop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66" type="#_x0000_t202" style="position:absolute;margin-left:345.7pt;margin-top:169.4pt;width:147.7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" fillcolor="white [3201]" stroked="f" strokeweight=".5pt">
                <v:textbox>
                  <w:txbxContent>
                    <w:p w:rsidR="00962422" w:rsidRPr="00A71448" w:rsidRDefault="00A7144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71448">
                        <w:rPr>
                          <w:sz w:val="18"/>
                          <w:szCs w:val="18"/>
                        </w:rPr>
                        <w:t xml:space="preserve">Кликнуть кнопку </w:t>
                      </w:r>
                      <w:r w:rsidRPr="00A71448">
                        <w:rPr>
                          <w:sz w:val="18"/>
                          <w:szCs w:val="18"/>
                          <w:lang w:val="en-US"/>
                        </w:rPr>
                        <w:t>‘Copy’</w:t>
                      </w:r>
                    </w:p>
                  </w:txbxContent>
                </v:textbox>
              </v:shape>
            </w:pict>
          </mc:Fallback>
        </mc:AlternateContent>
      </w:r>
      <w:r w:rsidR="005B5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3468</wp:posOffset>
                </wp:positionH>
                <wp:positionV relativeFrom="paragraph">
                  <wp:posOffset>2204527</wp:posOffset>
                </wp:positionV>
                <wp:extent cx="1421765" cy="652007"/>
                <wp:effectExtent l="0" t="0" r="26035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652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422" w:rsidRPr="00AB3E92" w:rsidRDefault="00AB3E92" w:rsidP="009624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up ‘Nearby share’ </w:t>
                            </w:r>
                            <w:r w:rsidRPr="00AB3E92">
                              <w:rPr>
                                <w:sz w:val="18"/>
                                <w:szCs w:val="18"/>
                              </w:rPr>
                              <w:t>откры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67" style="position:absolute;margin-left:228.6pt;margin-top:173.6pt;width:111.95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962422" w:rsidRPr="00AB3E92" w:rsidRDefault="00AB3E92" w:rsidP="009624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3E92">
                        <w:rPr>
                          <w:sz w:val="18"/>
                          <w:szCs w:val="18"/>
                          <w:lang w:val="en-US"/>
                        </w:rPr>
                        <w:t xml:space="preserve">Popup ‘Nearby share’ </w:t>
                      </w:r>
                      <w:r w:rsidRPr="00AB3E92">
                        <w:rPr>
                          <w:sz w:val="18"/>
                          <w:szCs w:val="18"/>
                        </w:rPr>
                        <w:t>открылся</w:t>
                      </w:r>
                    </w:p>
                  </w:txbxContent>
                </v:textbox>
              </v:oval>
            </w:pict>
          </mc:Fallback>
        </mc:AlternateContent>
      </w:r>
      <w:r w:rsidR="005B5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7057</wp:posOffset>
                </wp:positionH>
                <wp:positionV relativeFrom="paragraph">
                  <wp:posOffset>920944</wp:posOffset>
                </wp:positionV>
                <wp:extent cx="609242" cy="108696"/>
                <wp:effectExtent l="0" t="0" r="76835" b="8191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2" cy="108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C0A8" id="Прямая со стрелкой 26" o:spid="_x0000_s1026" type="#_x0000_t32" style="position:absolute;margin-left:328.9pt;margin-top:72.5pt;width:47.95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5B5C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4C2EFE" wp14:editId="08B3A057">
                <wp:simplePos x="0" y="0"/>
                <wp:positionH relativeFrom="column">
                  <wp:posOffset>3978993</wp:posOffset>
                </wp:positionH>
                <wp:positionV relativeFrom="paragraph">
                  <wp:posOffset>1585485</wp:posOffset>
                </wp:positionV>
                <wp:extent cx="723568" cy="564543"/>
                <wp:effectExtent l="0" t="0" r="635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8" cy="56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55ED" w:rsidRPr="00A71448" w:rsidRDefault="00A71448" w:rsidP="00A155E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ликнуть кнопку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‘Nearb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2EFE" id="Надпись 32" o:spid="_x0000_s1068" type="#_x0000_t202" style="position:absolute;margin-left:313.3pt;margin-top:124.85pt;width:56.95pt;height:4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" fillcolor="window" stroked="f" strokeweight=".5pt">
                <v:textbox>
                  <w:txbxContent>
                    <w:p w:rsidR="00A155ED" w:rsidRPr="00A71448" w:rsidRDefault="00A71448" w:rsidP="00A155E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ликнуть кнопку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‘Nearby’</w:t>
                      </w:r>
                    </w:p>
                  </w:txbxContent>
                </v:textbox>
              </v:shape>
            </w:pict>
          </mc:Fallback>
        </mc:AlternateContent>
      </w:r>
      <w:r w:rsidR="00AB3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9019</wp:posOffset>
                </wp:positionH>
                <wp:positionV relativeFrom="paragraph">
                  <wp:posOffset>2760621</wp:posOffset>
                </wp:positionV>
                <wp:extent cx="1804946" cy="874643"/>
                <wp:effectExtent l="0" t="0" r="24130" b="2095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87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6C7" w:rsidRPr="00A71448" w:rsidRDefault="00AB3E92" w:rsidP="003B06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ни</w:t>
                            </w:r>
                            <w:r w:rsidRP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A71448" w:rsidRPr="0081737D">
                              <w:rPr>
                                <w:sz w:val="18"/>
                                <w:szCs w:val="18"/>
                                <w:lang w:val="en-US"/>
                              </w:rPr>
                              <w:t>Popup ‘Check out plant…</w:t>
                            </w:r>
                            <w:r w:rsid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>’</w:t>
                            </w:r>
                            <w:r w:rsidRPr="00AB3E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ткрылся</w:t>
                            </w:r>
                            <w:r w:rsidR="00A7144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 п</w:t>
                            </w:r>
                            <w:r w:rsidR="00A71448">
                              <w:rPr>
                                <w:sz w:val="18"/>
                                <w:szCs w:val="18"/>
                              </w:rPr>
                              <w:t>роп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69" style="position:absolute;margin-left:351.9pt;margin-top:217.35pt;width:142.1pt;height:6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B06C7" w:rsidRPr="00A71448" w:rsidRDefault="00AB3E92" w:rsidP="003B06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ни</w:t>
                      </w:r>
                      <w:r w:rsidRPr="00AB3E92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A71448" w:rsidRPr="0081737D">
                        <w:rPr>
                          <w:sz w:val="18"/>
                          <w:szCs w:val="18"/>
                          <w:lang w:val="en-US"/>
                        </w:rPr>
                        <w:t>Popup ‘Check out plant…</w:t>
                      </w:r>
                      <w:r w:rsidR="00A71448">
                        <w:rPr>
                          <w:sz w:val="18"/>
                          <w:szCs w:val="18"/>
                          <w:lang w:val="en-US"/>
                        </w:rPr>
                        <w:t>’</w:t>
                      </w:r>
                      <w:r w:rsidRPr="00AB3E9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ткрылся</w:t>
                      </w:r>
                      <w:r w:rsidR="00A7144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и п</w:t>
                      </w:r>
                      <w:r w:rsidR="00A71448">
                        <w:rPr>
                          <w:sz w:val="18"/>
                          <w:szCs w:val="18"/>
                        </w:rPr>
                        <w:t>ропал</w:t>
                      </w:r>
                    </w:p>
                  </w:txbxContent>
                </v:textbox>
              </v:oval>
            </w:pict>
          </mc:Fallback>
        </mc:AlternateContent>
      </w:r>
      <w:r w:rsidR="00AB3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8267</wp:posOffset>
                </wp:positionH>
                <wp:positionV relativeFrom="paragraph">
                  <wp:posOffset>102981</wp:posOffset>
                </wp:positionV>
                <wp:extent cx="148342" cy="724784"/>
                <wp:effectExtent l="0" t="0" r="80645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42" cy="72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D325" id="Прямая со стрелкой 23" o:spid="_x0000_s1026" type="#_x0000_t32" style="position:absolute;margin-left:395.15pt;margin-top:8.1pt;width:11.7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B3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80908</wp:posOffset>
                </wp:positionH>
                <wp:positionV relativeFrom="paragraph">
                  <wp:posOffset>1347747</wp:posOffset>
                </wp:positionV>
                <wp:extent cx="211952" cy="1414200"/>
                <wp:effectExtent l="38100" t="0" r="36195" b="527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952" cy="141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EF7C" id="Прямая со стрелкой 45" o:spid="_x0000_s1026" type="#_x0000_t32" style="position:absolute;margin-left:415.8pt;margin-top:106.1pt;width:16.7pt;height:111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62422" w:rsidRPr="00A52508">
        <w:rPr>
          <w:noProof/>
          <w:lang w:eastAsia="ru-RU"/>
        </w:rPr>
        <w:t xml:space="preserve"> </w:t>
      </w:r>
      <w:bookmarkStart w:id="0" w:name="_GoBack"/>
      <w:bookmarkEnd w:id="0"/>
    </w:p>
    <w:sectPr w:rsidR="00502295" w:rsidRPr="00A5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2"/>
    <w:rsid w:val="000B5996"/>
    <w:rsid w:val="001970A5"/>
    <w:rsid w:val="001A67E3"/>
    <w:rsid w:val="00205863"/>
    <w:rsid w:val="00261E3F"/>
    <w:rsid w:val="0026425E"/>
    <w:rsid w:val="002809D0"/>
    <w:rsid w:val="00281E93"/>
    <w:rsid w:val="002A7532"/>
    <w:rsid w:val="002D3779"/>
    <w:rsid w:val="0035521D"/>
    <w:rsid w:val="003B06C7"/>
    <w:rsid w:val="003E0B02"/>
    <w:rsid w:val="003E6B72"/>
    <w:rsid w:val="00404B5E"/>
    <w:rsid w:val="00502295"/>
    <w:rsid w:val="005B5C5B"/>
    <w:rsid w:val="005C3242"/>
    <w:rsid w:val="005E256E"/>
    <w:rsid w:val="00773898"/>
    <w:rsid w:val="0081737D"/>
    <w:rsid w:val="00962422"/>
    <w:rsid w:val="009833EA"/>
    <w:rsid w:val="009D77FB"/>
    <w:rsid w:val="00A155ED"/>
    <w:rsid w:val="00A2447F"/>
    <w:rsid w:val="00A52508"/>
    <w:rsid w:val="00A71448"/>
    <w:rsid w:val="00AB3E92"/>
    <w:rsid w:val="00AC3570"/>
    <w:rsid w:val="00C0438D"/>
    <w:rsid w:val="00C651A9"/>
    <w:rsid w:val="00D53386"/>
    <w:rsid w:val="00DF42A0"/>
    <w:rsid w:val="00E51FEE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7A3E"/>
  <w15:chartTrackingRefBased/>
  <w15:docId w15:val="{16751D7F-C468-429E-95CB-E18A0FF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3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043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043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43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043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1502-F5A1-4FC5-B059-C13B7C5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апошников</dc:creator>
  <cp:keywords/>
  <dc:description/>
  <cp:lastModifiedBy>Андрей Шапошников</cp:lastModifiedBy>
  <cp:revision>11</cp:revision>
  <dcterms:created xsi:type="dcterms:W3CDTF">2022-10-21T12:12:00Z</dcterms:created>
  <dcterms:modified xsi:type="dcterms:W3CDTF">2022-10-26T08:53:00Z</dcterms:modified>
</cp:coreProperties>
</file>